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proofErr w:type="gramStart"/>
            <w:r w:rsidRPr="00FB3C67">
              <w:rPr>
                <w:b/>
              </w:rPr>
              <w:t>vergaderdatum</w:t>
            </w:r>
            <w:proofErr w:type="gramEnd"/>
          </w:p>
          <w:p w14:paraId="2C440F30" w14:textId="78C800DE" w:rsidR="00BC709C" w:rsidRPr="00BC709C" w:rsidRDefault="00741A14" w:rsidP="00F52599">
            <w:pPr>
              <w:spacing w:line="240" w:lineRule="atLeast"/>
            </w:pPr>
            <w:r>
              <w:t>21</w:t>
            </w:r>
            <w:r w:rsidR="00712AA4">
              <w:t>-</w:t>
            </w:r>
            <w:r w:rsidR="009B3964">
              <w:t>12</w:t>
            </w:r>
            <w:r w:rsidR="00712AA4">
              <w:t>-20</w:t>
            </w:r>
            <w:r w:rsidR="003F6F11">
              <w:t>2</w:t>
            </w:r>
            <w:r w:rsidR="006B45B3">
              <w:t>3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proofErr w:type="gramStart"/>
            <w:r w:rsidRPr="00FB3C67">
              <w:rPr>
                <w:b/>
              </w:rPr>
              <w:t>aanwezig</w:t>
            </w:r>
            <w:proofErr w:type="gramEnd"/>
          </w:p>
          <w:p w14:paraId="06EDAB0D" w14:textId="61CEA3AD" w:rsidR="002A4AC4" w:rsidRPr="00712AA4" w:rsidRDefault="000770A3" w:rsidP="002A4AC4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</w:t>
            </w:r>
            <w:proofErr w:type="spellStart"/>
            <w:r w:rsidRPr="00712AA4">
              <w:t>Geonovum</w:t>
            </w:r>
            <w:proofErr w:type="spellEnd"/>
            <w:r w:rsidRPr="00712AA4">
              <w:t>)</w:t>
            </w:r>
            <w:r w:rsidR="008F1AFD">
              <w:t xml:space="preserve">, </w:t>
            </w:r>
            <w:r w:rsidR="00D661D6">
              <w:t>P</w:t>
            </w:r>
            <w:r w:rsidR="00434C48">
              <w:t>eter H</w:t>
            </w:r>
            <w:r w:rsidR="009B370E">
              <w:t>aasnoot</w:t>
            </w:r>
            <w:r w:rsidR="00CB0110">
              <w:t xml:space="preserve"> (</w:t>
            </w:r>
            <w:proofErr w:type="spellStart"/>
            <w:r w:rsidR="00CB0110">
              <w:t>Logius</w:t>
            </w:r>
            <w:proofErr w:type="spellEnd"/>
            <w:r w:rsidR="00CB0110">
              <w:t>)</w:t>
            </w:r>
            <w:r w:rsidR="002A4AC4">
              <w:t xml:space="preserve">, </w:t>
            </w:r>
            <w:r w:rsidR="00181F40">
              <w:t>Henry van Veldhuizen (KVK)</w:t>
            </w:r>
            <w:r w:rsidR="00DE524C">
              <w:t xml:space="preserve">, </w:t>
            </w:r>
            <w:r w:rsidR="00DE524C" w:rsidRPr="00712AA4">
              <w:t>Henri Kor</w:t>
            </w:r>
            <w:r w:rsidR="00DE524C">
              <w:t>v</w:t>
            </w:r>
            <w:r w:rsidR="00DE524C" w:rsidRPr="00712AA4">
              <w:t>er (VNG Realisatie)</w:t>
            </w:r>
            <w:r w:rsidR="00741A14">
              <w:t xml:space="preserve">, </w:t>
            </w:r>
            <w:r w:rsidR="009B3964">
              <w:t xml:space="preserve">Jasper Roes (Kadaster), Vivian van der </w:t>
            </w:r>
            <w:proofErr w:type="gramStart"/>
            <w:r w:rsidR="009B3964">
              <w:t>Heijden</w:t>
            </w:r>
            <w:r w:rsidR="00741A14">
              <w:t>(</w:t>
            </w:r>
            <w:proofErr w:type="gramEnd"/>
            <w:r w:rsidR="00741A14">
              <w:t>BZK)</w:t>
            </w:r>
          </w:p>
          <w:p w14:paraId="5B7F225B" w14:textId="66C7D814" w:rsidR="00BC709C" w:rsidRPr="001803A7" w:rsidRDefault="00BC709C" w:rsidP="009B370E">
            <w:pPr>
              <w:spacing w:line="240" w:lineRule="atLeast"/>
              <w:jc w:val="lef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proofErr w:type="gramStart"/>
            <w:r w:rsidRPr="00FB3C67">
              <w:rPr>
                <w:b/>
              </w:rPr>
              <w:t>afwezig</w:t>
            </w:r>
            <w:proofErr w:type="gramEnd"/>
          </w:p>
          <w:p w14:paraId="3A783BCF" w14:textId="6B2AAC01" w:rsidR="00BC709C" w:rsidRPr="00FB3C67" w:rsidRDefault="00E132D6" w:rsidP="002A4AC4">
            <w:pPr>
              <w:spacing w:line="240" w:lineRule="atLeast"/>
              <w:jc w:val="left"/>
              <w:rPr>
                <w:b/>
              </w:rPr>
            </w:pPr>
            <w:r>
              <w:t>Friso Penninga (</w:t>
            </w:r>
            <w:proofErr w:type="spellStart"/>
            <w:r>
              <w:t>Geonovum</w:t>
            </w:r>
            <w:proofErr w:type="spellEnd"/>
            <w:r>
              <w:t>),</w:t>
            </w:r>
            <w:r w:rsidR="009B3964">
              <w:t xml:space="preserve"> Redouan </w:t>
            </w:r>
            <w:proofErr w:type="spellStart"/>
            <w:r w:rsidR="009B3964">
              <w:t>Ahaloui</w:t>
            </w:r>
            <w:proofErr w:type="spellEnd"/>
            <w:r w:rsidR="009B3964">
              <w:t xml:space="preserve"> (Bureau Forum Standaardisatie)</w:t>
            </w: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034EEC37" w:rsidR="00065951" w:rsidRDefault="00DD7C06" w:rsidP="00065951">
      <w:pPr>
        <w:pStyle w:val="Agendapunt"/>
      </w:pPr>
      <w:r>
        <w:t>Opening en mededelingen</w:t>
      </w:r>
    </w:p>
    <w:p w14:paraId="05C8B973" w14:textId="25F46D0E" w:rsidR="00850682" w:rsidRPr="00850682" w:rsidRDefault="00741A14" w:rsidP="00850682">
      <w:r>
        <w:t xml:space="preserve">Welkom </w:t>
      </w:r>
      <w:r w:rsidR="009B3964">
        <w:t>Vivian</w:t>
      </w:r>
      <w:r w:rsidR="00D33A1F">
        <w:t xml:space="preserve">, opvolger </w:t>
      </w:r>
      <w:r w:rsidR="009B3964">
        <w:t>Michael</w:t>
      </w:r>
      <w:r w:rsidR="00D33A1F">
        <w:t xml:space="preserve"> als programmaman</w:t>
      </w:r>
      <w:r w:rsidR="00431A77">
        <w:t xml:space="preserve">ager Data bij de Bron &amp; </w:t>
      </w:r>
      <w:proofErr w:type="spellStart"/>
      <w:r w:rsidR="00431A77">
        <w:t>Digilab</w:t>
      </w:r>
      <w:proofErr w:type="spellEnd"/>
      <w:r w:rsidR="00431A77">
        <w:t>.</w:t>
      </w:r>
      <w:r w:rsidR="009B3964">
        <w:t xml:space="preserve"> Afmeldingen Friso en Redouan</w:t>
      </w:r>
    </w:p>
    <w:p w14:paraId="7A2A7934" w14:textId="0C1A1754" w:rsidR="009B370E" w:rsidRDefault="009B370E" w:rsidP="00434C48">
      <w:pPr>
        <w:pStyle w:val="Agendapunt"/>
      </w:pPr>
      <w:r>
        <w:t>Verslag vorige keer</w:t>
      </w:r>
    </w:p>
    <w:p w14:paraId="59A11ADB" w14:textId="1669F579" w:rsidR="00340801" w:rsidRDefault="002C53BE" w:rsidP="009B370E">
      <w:proofErr w:type="gramStart"/>
      <w:r w:rsidRPr="002C53BE">
        <w:t>verslag</w:t>
      </w:r>
      <w:proofErr w:type="gramEnd"/>
      <w:r w:rsidRPr="002C53BE">
        <w:t xml:space="preserve"> </w:t>
      </w:r>
      <w:hyperlink r:id="rId8" w:history="1">
        <w:r w:rsidRPr="009B3964">
          <w:rPr>
            <w:rStyle w:val="Hyperlink"/>
          </w:rPr>
          <w:t>laatste bijeenkomst stuurgroep</w:t>
        </w:r>
        <w:r w:rsidR="002241A8" w:rsidRPr="009B3964">
          <w:rPr>
            <w:rStyle w:val="Hyperlink"/>
          </w:rPr>
          <w:t>.</w:t>
        </w:r>
      </w:hyperlink>
      <w:r w:rsidRPr="002C53BE">
        <w:t xml:space="preserve"> </w:t>
      </w:r>
      <w:r w:rsidR="006E70D6">
        <w:t xml:space="preserve">Geen opmerkingen </w:t>
      </w:r>
      <w:r w:rsidR="00B21121">
        <w:t>verslag goedgekeurd.</w:t>
      </w:r>
    </w:p>
    <w:p w14:paraId="2357A309" w14:textId="77777777" w:rsidR="009B3964" w:rsidRDefault="009B3964" w:rsidP="009B3964">
      <w:pPr>
        <w:pStyle w:val="Agendapunt"/>
      </w:pPr>
      <w:r>
        <w:t>Verwerking publieke consultaties en vaststellen nieuwe versies</w:t>
      </w:r>
    </w:p>
    <w:p w14:paraId="19F9C0CF" w14:textId="77777777" w:rsidR="009B3964" w:rsidRPr="009B3964" w:rsidRDefault="009B3964" w:rsidP="009B3964"/>
    <w:p w14:paraId="741663A9" w14:textId="77777777" w:rsidR="009B3964" w:rsidRDefault="00000000" w:rsidP="009B3964">
      <w:pPr>
        <w:pStyle w:val="Paragraaftitel"/>
      </w:pPr>
      <w:hyperlink r:id="rId9" w:tooltip="https://docs.geostandaarden.nl/api/API-Strategie/" w:history="1">
        <w:proofErr w:type="gramStart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API strategie</w:t>
        </w:r>
        <w:proofErr w:type="gramEnd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 xml:space="preserve"> (API first en vernieuwde visie)</w:t>
        </w:r>
      </w:hyperlink>
    </w:p>
    <w:p w14:paraId="19FA50F8" w14:textId="77777777" w:rsidR="009B3964" w:rsidRDefault="00000000" w:rsidP="009B3964">
      <w:pPr>
        <w:pStyle w:val="Paragraaftitel"/>
      </w:pPr>
      <w:hyperlink r:id="rId10" w:tooltip="https://gitdocumentatie.logius.nl/publicatie/api/adr/2.0.0-rc.2/" w:history="1"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 xml:space="preserve">API </w:t>
        </w:r>
        <w:proofErr w:type="spellStart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designrules</w:t>
        </w:r>
        <w:proofErr w:type="spellEnd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 xml:space="preserve"> versie 2</w:t>
        </w:r>
      </w:hyperlink>
    </w:p>
    <w:p w14:paraId="14AC368F" w14:textId="529DF2E7" w:rsidR="001B1C38" w:rsidRDefault="001B1C38" w:rsidP="00484204">
      <w:r>
        <w:t xml:space="preserve">De </w:t>
      </w:r>
      <w:proofErr w:type="gramStart"/>
      <w:r>
        <w:t>API strategie</w:t>
      </w:r>
      <w:proofErr w:type="gramEnd"/>
      <w:r>
        <w:t xml:space="preserve"> met vernieuwde visie API first strategie en intentieverklaring is vastgesteld. Ook de </w:t>
      </w:r>
      <w:proofErr w:type="gramStart"/>
      <w:r>
        <w:t>API design</w:t>
      </w:r>
      <w:proofErr w:type="gramEnd"/>
      <w:r>
        <w:t xml:space="preserve"> </w:t>
      </w:r>
      <w:proofErr w:type="spellStart"/>
      <w:r>
        <w:t>rules</w:t>
      </w:r>
      <w:proofErr w:type="spellEnd"/>
      <w:r>
        <w:t xml:space="preserve"> versie 2 zijn vastgesteld. Het Hoofdstuk architectuur wordt </w:t>
      </w:r>
      <w:proofErr w:type="gramStart"/>
      <w:r>
        <w:t>terug gedraaid</w:t>
      </w:r>
      <w:proofErr w:type="gramEnd"/>
      <w:r>
        <w:t xml:space="preserve"> naar de laatste stabiele versie. Veranderingen door de werkgroep daaraan zullen los geconsulteerd gaan worden.</w:t>
      </w:r>
    </w:p>
    <w:p w14:paraId="3CBBF69A" w14:textId="77777777" w:rsidR="00484204" w:rsidRPr="00484204" w:rsidRDefault="00484204" w:rsidP="00484204"/>
    <w:p w14:paraId="5F65DE24" w14:textId="77777777" w:rsidR="009B3964" w:rsidRDefault="009B3964" w:rsidP="009B3964">
      <w:pPr>
        <w:pStyle w:val="Agendapunt"/>
      </w:pPr>
      <w:r>
        <w:t xml:space="preserve">Vaststellen modules </w:t>
      </w:r>
    </w:p>
    <w:p w14:paraId="1A381938" w14:textId="124AECAA" w:rsidR="009B3964" w:rsidRDefault="009B3964" w:rsidP="009B3964">
      <w:r>
        <w:t>(</w:t>
      </w:r>
      <w:proofErr w:type="gramStart"/>
      <w:r>
        <w:t>van</w:t>
      </w:r>
      <w:proofErr w:type="gramEnd"/>
      <w:r>
        <w:t xml:space="preserve"> deze modules hadden we eerder de intentie ze vast te stellen maar dat hebben we nog niet formeel gedaan)</w:t>
      </w:r>
    </w:p>
    <w:p w14:paraId="752C4578" w14:textId="77777777" w:rsidR="009B3964" w:rsidRDefault="00000000" w:rsidP="009B3964">
      <w:pPr>
        <w:pStyle w:val="Paragraaftitel"/>
      </w:pPr>
      <w:hyperlink r:id="rId11" w:tooltip="https://geonovum.github.io/KP-APIs/API-strategie-modules/access-control/" w:history="1"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API Access control</w:t>
        </w:r>
      </w:hyperlink>
    </w:p>
    <w:p w14:paraId="3E71FB6A" w14:textId="77777777" w:rsidR="009B3964" w:rsidRDefault="00000000" w:rsidP="009B3964">
      <w:pPr>
        <w:pStyle w:val="Paragraaftitel"/>
      </w:pPr>
      <w:hyperlink r:id="rId12" w:tooltip="https://geonovum.github.io/KP-APIs/API-strategie-modules/transport-security/" w:history="1">
        <w:proofErr w:type="gramStart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API transport</w:t>
        </w:r>
        <w:proofErr w:type="gramEnd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 xml:space="preserve"> security</w:t>
        </w:r>
      </w:hyperlink>
    </w:p>
    <w:p w14:paraId="35C6DDDC" w14:textId="77777777" w:rsidR="009B3964" w:rsidRDefault="00000000" w:rsidP="009B3964">
      <w:pPr>
        <w:pStyle w:val="Paragraaftitel"/>
      </w:pPr>
      <w:hyperlink r:id="rId13" w:tooltip="https://geonovum.github.io/KP-APIs/API-strategie-modules/hypermedia/" w:history="1"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Hypermedia</w:t>
        </w:r>
      </w:hyperlink>
    </w:p>
    <w:p w14:paraId="293A1E49" w14:textId="77777777" w:rsidR="009B3964" w:rsidRDefault="00000000" w:rsidP="009B3964">
      <w:pPr>
        <w:pStyle w:val="Paragraaftitel"/>
      </w:pPr>
      <w:hyperlink r:id="rId14" w:tooltip="https://geonovum.github.io/KP-APIs/API-strategie-modules/naming-conventions/" w:history="1">
        <w:proofErr w:type="spellStart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Naming</w:t>
        </w:r>
        <w:proofErr w:type="spellEnd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 xml:space="preserve"> </w:t>
        </w:r>
        <w:proofErr w:type="spellStart"/>
        <w:r w:rsidR="009B3964">
          <w:rPr>
            <w:rStyle w:val="Hyperlink"/>
            <w:rFonts w:ascii="Calibri" w:hAnsi="Calibri" w:cs="Calibri"/>
            <w:color w:val="0086F0"/>
            <w:sz w:val="22"/>
            <w:szCs w:val="22"/>
          </w:rPr>
          <w:t>conventions</w:t>
        </w:r>
        <w:proofErr w:type="spellEnd"/>
      </w:hyperlink>
    </w:p>
    <w:p w14:paraId="204339B8" w14:textId="15D717F7" w:rsidR="00AE5FEC" w:rsidRPr="00AE5FEC" w:rsidRDefault="00AE5FEC" w:rsidP="00AE5FEC">
      <w:r>
        <w:t>Allen goedgekeurd behalve Hypermedia, hiervoor bijeenkomst met werkgroep om naar formulering normatieve stuk te ki</w:t>
      </w:r>
      <w:r w:rsidR="001B1C38">
        <w:t>j</w:t>
      </w:r>
      <w:r>
        <w:t>ken</w:t>
      </w:r>
      <w:r w:rsidR="001B1C38">
        <w:t xml:space="preserve">. Frank </w:t>
      </w:r>
      <w:r w:rsidR="00366BD9">
        <w:t>organiseert</w:t>
      </w:r>
      <w:r w:rsidR="001B1C38">
        <w:t xml:space="preserve"> werkgroep meeting met Henri Korver erbij.</w:t>
      </w:r>
    </w:p>
    <w:p w14:paraId="11972FEF" w14:textId="77777777" w:rsidR="009B3964" w:rsidRPr="009B3964" w:rsidRDefault="009B3964" w:rsidP="009B3964">
      <w:pPr>
        <w:pStyle w:val="Agendapunt"/>
      </w:pPr>
      <w:r w:rsidRPr="009B3964">
        <w:t>Financiering en plannen 2024</w:t>
      </w:r>
    </w:p>
    <w:p w14:paraId="666A1052" w14:textId="77777777" w:rsidR="00914E10" w:rsidRDefault="00914E10" w:rsidP="002E0D49"/>
    <w:p w14:paraId="36F6E49B" w14:textId="23B5EFF9" w:rsidR="002E0D49" w:rsidRDefault="009B3964" w:rsidP="002E0D49">
      <w:r>
        <w:t>Financiering 2024 minder dan gehoopt</w:t>
      </w:r>
      <w:r w:rsidR="001B1C38">
        <w:t xml:space="preserve">, doordat financiering vanuit het programma dat Data bij de bron financierde wegvalt. Er is echter vanuit de directie van BZK nog steeds wel geld beschikbaar voor het kennisplatform waardoor alle </w:t>
      </w:r>
      <w:r w:rsidR="00366BD9">
        <w:t>basisactiviteiten</w:t>
      </w:r>
      <w:r w:rsidR="001B1C38">
        <w:t xml:space="preserve"> ook in 2024 door kunnen gaan. Dus alle fysieke evenementen als ook ondersteuning van de werkgroepen gaat gewoon door. </w:t>
      </w:r>
    </w:p>
    <w:p w14:paraId="7E71B13E" w14:textId="625DE347" w:rsidR="00914E10" w:rsidRDefault="009B3964" w:rsidP="009B3964">
      <w:pPr>
        <w:pStyle w:val="Agendapunt"/>
      </w:pPr>
      <w:r w:rsidRPr="009B3964">
        <w:t>Voortgang werkgroepen</w:t>
      </w:r>
    </w:p>
    <w:p w14:paraId="2DC10363" w14:textId="333418B9" w:rsidR="007357FC" w:rsidRPr="001B1C38" w:rsidRDefault="007357FC" w:rsidP="007357FC">
      <w:pPr>
        <w:rPr>
          <w:b/>
          <w:bCs/>
        </w:rPr>
      </w:pPr>
      <w:proofErr w:type="gramStart"/>
      <w:r w:rsidRPr="001B1C38">
        <w:rPr>
          <w:b/>
          <w:bCs/>
        </w:rPr>
        <w:t>API design</w:t>
      </w:r>
      <w:proofErr w:type="gramEnd"/>
      <w:r w:rsidRPr="001B1C38">
        <w:rPr>
          <w:b/>
          <w:bCs/>
        </w:rPr>
        <w:t xml:space="preserve"> </w:t>
      </w:r>
      <w:proofErr w:type="spellStart"/>
      <w:r w:rsidRPr="001B1C38">
        <w:rPr>
          <w:b/>
          <w:bCs/>
        </w:rPr>
        <w:t>rules</w:t>
      </w:r>
      <w:proofErr w:type="spellEnd"/>
    </w:p>
    <w:p w14:paraId="0C74289E" w14:textId="4E8979E2" w:rsidR="007357FC" w:rsidRDefault="001B1C38" w:rsidP="007357FC">
      <w:r>
        <w:t xml:space="preserve">De </w:t>
      </w:r>
      <w:r w:rsidR="007357FC">
        <w:t>Pu</w:t>
      </w:r>
      <w:r>
        <w:t xml:space="preserve">blieke </w:t>
      </w:r>
      <w:r w:rsidR="007357FC">
        <w:t>co</w:t>
      </w:r>
      <w:r>
        <w:t xml:space="preserve">nsultatie is </w:t>
      </w:r>
      <w:r w:rsidR="007357FC">
        <w:t>verwerkt</w:t>
      </w:r>
      <w:r>
        <w:t xml:space="preserve"> (zie eerder agenda punt)</w:t>
      </w:r>
    </w:p>
    <w:p w14:paraId="7BDAB151" w14:textId="1BCF114F" w:rsidR="007357FC" w:rsidRDefault="001B1C38" w:rsidP="007357FC">
      <w:r>
        <w:t>De (sub)werkgroep O</w:t>
      </w:r>
      <w:r w:rsidR="007357FC">
        <w:t>rkestratie</w:t>
      </w:r>
      <w:r>
        <w:t xml:space="preserve"> is gestart.</w:t>
      </w:r>
      <w:r w:rsidR="007357FC">
        <w:t xml:space="preserve"> </w:t>
      </w:r>
    </w:p>
    <w:p w14:paraId="280318B7" w14:textId="7FD5664A" w:rsidR="007357FC" w:rsidRDefault="001B1C38" w:rsidP="007357FC">
      <w:r>
        <w:t>De (sub)</w:t>
      </w:r>
      <w:r w:rsidR="007357FC">
        <w:t xml:space="preserve">Werkgroep filtering </w:t>
      </w:r>
      <w:r>
        <w:t xml:space="preserve">is </w:t>
      </w:r>
      <w:r w:rsidR="007357FC">
        <w:t xml:space="preserve">op zoek naar </w:t>
      </w:r>
      <w:r>
        <w:t xml:space="preserve">een </w:t>
      </w:r>
      <w:r w:rsidR="007357FC">
        <w:t>trekker</w:t>
      </w:r>
      <w:r>
        <w:t>.</w:t>
      </w:r>
    </w:p>
    <w:p w14:paraId="3452E70C" w14:textId="08A7B3CA" w:rsidR="007357FC" w:rsidRPr="001B1C38" w:rsidRDefault="007357FC" w:rsidP="007357FC">
      <w:pPr>
        <w:rPr>
          <w:b/>
          <w:bCs/>
        </w:rPr>
      </w:pPr>
      <w:r w:rsidRPr="001B1C38">
        <w:rPr>
          <w:b/>
          <w:bCs/>
        </w:rPr>
        <w:t>Werkgroep beveiliging</w:t>
      </w:r>
    </w:p>
    <w:p w14:paraId="03C27D35" w14:textId="63147D57" w:rsidR="007357FC" w:rsidRDefault="001B1C38" w:rsidP="007357FC">
      <w:r>
        <w:t xml:space="preserve">Er wordt gewerkt aan </w:t>
      </w:r>
      <w:proofErr w:type="spellStart"/>
      <w:r w:rsidR="007357FC">
        <w:t>OAuth</w:t>
      </w:r>
      <w:proofErr w:type="spellEnd"/>
      <w:r w:rsidR="007357FC">
        <w:t xml:space="preserve"> profiel 2</w:t>
      </w:r>
      <w:r>
        <w:t xml:space="preserve"> (nu met client </w:t>
      </w:r>
      <w:proofErr w:type="spellStart"/>
      <w:r>
        <w:t>credentials</w:t>
      </w:r>
      <w:proofErr w:type="spellEnd"/>
      <w:r>
        <w:t xml:space="preserve"> flow en aantal andere uitbreidingen)</w:t>
      </w:r>
    </w:p>
    <w:p w14:paraId="4BAD10D1" w14:textId="3471F521" w:rsidR="007357FC" w:rsidRDefault="001B1C38" w:rsidP="007357FC">
      <w:r>
        <w:t xml:space="preserve">Kennis wordt uitgewisseld over het vastleggen van </w:t>
      </w:r>
      <w:proofErr w:type="spellStart"/>
      <w:r>
        <w:t>p</w:t>
      </w:r>
      <w:r w:rsidR="007357FC">
        <w:t>olicies</w:t>
      </w:r>
      <w:proofErr w:type="spellEnd"/>
      <w:r>
        <w:t xml:space="preserve"> in </w:t>
      </w:r>
      <w:proofErr w:type="gramStart"/>
      <w:r>
        <w:t>API omgevingen</w:t>
      </w:r>
      <w:proofErr w:type="gramEnd"/>
      <w:r>
        <w:t>.</w:t>
      </w:r>
    </w:p>
    <w:p w14:paraId="785854FA" w14:textId="396AA911" w:rsidR="007357FC" w:rsidRDefault="001B1C38" w:rsidP="007357FC">
      <w:r>
        <w:t xml:space="preserve">De </w:t>
      </w:r>
      <w:proofErr w:type="spellStart"/>
      <w:r w:rsidR="007357FC">
        <w:t>Subwerkgroep</w:t>
      </w:r>
      <w:proofErr w:type="spellEnd"/>
      <w:r w:rsidR="007357FC">
        <w:t xml:space="preserve"> </w:t>
      </w:r>
      <w:proofErr w:type="spellStart"/>
      <w:r w:rsidR="007357FC">
        <w:t>signing</w:t>
      </w:r>
      <w:proofErr w:type="spellEnd"/>
      <w:r w:rsidR="007357FC">
        <w:t xml:space="preserve"> &amp; encryptie </w:t>
      </w:r>
      <w:r>
        <w:t xml:space="preserve">maakt twee </w:t>
      </w:r>
      <w:r w:rsidR="007357FC">
        <w:t>concept module</w:t>
      </w:r>
      <w:r>
        <w:t>s voor</w:t>
      </w:r>
      <w:r w:rsidR="007357FC">
        <w:t xml:space="preserve"> </w:t>
      </w:r>
      <w:proofErr w:type="spellStart"/>
      <w:r w:rsidR="007357FC">
        <w:t>signing</w:t>
      </w:r>
      <w:proofErr w:type="spellEnd"/>
      <w:r>
        <w:t xml:space="preserve"> en encryptie.</w:t>
      </w:r>
    </w:p>
    <w:p w14:paraId="30D509EC" w14:textId="553A2238" w:rsidR="007357FC" w:rsidRPr="001B1C38" w:rsidRDefault="007357FC" w:rsidP="007357FC">
      <w:pPr>
        <w:rPr>
          <w:b/>
          <w:bCs/>
        </w:rPr>
      </w:pPr>
      <w:r w:rsidRPr="001B1C38">
        <w:rPr>
          <w:b/>
          <w:bCs/>
        </w:rPr>
        <w:t>Werkgroep architectuur</w:t>
      </w:r>
    </w:p>
    <w:p w14:paraId="32925A5A" w14:textId="77777777" w:rsidR="001B1C38" w:rsidRDefault="001B1C38" w:rsidP="007357FC">
      <w:r>
        <w:t xml:space="preserve">Momenteel bezig met twee onderwerpen: </w:t>
      </w:r>
    </w:p>
    <w:p w14:paraId="26A68E34" w14:textId="1A6ACAC7" w:rsidR="001B1C38" w:rsidRDefault="007357FC" w:rsidP="001B1C38">
      <w:r>
        <w:t xml:space="preserve">Event </w:t>
      </w:r>
      <w:proofErr w:type="spellStart"/>
      <w:r>
        <w:t>driven</w:t>
      </w:r>
      <w:proofErr w:type="spellEnd"/>
      <w:r>
        <w:t xml:space="preserve"> architectuur</w:t>
      </w:r>
      <w:r w:rsidR="001B1C38">
        <w:t xml:space="preserve"> (Bespreken met o.a.</w:t>
      </w:r>
      <w:r w:rsidR="001B1C38">
        <w:t xml:space="preserve"> OM &amp; politie </w:t>
      </w:r>
      <w:proofErr w:type="spellStart"/>
      <w:r w:rsidR="001B1C38">
        <w:t>bestpractices</w:t>
      </w:r>
      <w:proofErr w:type="spellEnd"/>
      <w:r w:rsidR="001B1C38">
        <w:t xml:space="preserve"> </w:t>
      </w:r>
      <w:r w:rsidR="001B1C38">
        <w:t xml:space="preserve">over </w:t>
      </w:r>
      <w:r w:rsidR="001B1C38">
        <w:t xml:space="preserve">event </w:t>
      </w:r>
      <w:proofErr w:type="spellStart"/>
      <w:r w:rsidR="001B1C38">
        <w:t>driven</w:t>
      </w:r>
      <w:proofErr w:type="spellEnd"/>
      <w:r w:rsidR="001B1C38">
        <w:t xml:space="preserve"> architectuur)</w:t>
      </w:r>
    </w:p>
    <w:p w14:paraId="2279AB26" w14:textId="30A7A6D3" w:rsidR="00366BD9" w:rsidRDefault="00366BD9" w:rsidP="001B1C38">
      <w:r>
        <w:t xml:space="preserve">API </w:t>
      </w:r>
      <w:proofErr w:type="spellStart"/>
      <w:r>
        <w:t>orchestratie</w:t>
      </w:r>
      <w:proofErr w:type="spellEnd"/>
      <w:r>
        <w:t xml:space="preserve"> (welke elementen daarvan horen in architectuur hoofdstuk)</w:t>
      </w:r>
    </w:p>
    <w:p w14:paraId="5EAA22E7" w14:textId="77777777" w:rsidR="001B1C38" w:rsidRPr="00366BD9" w:rsidRDefault="001B1C38" w:rsidP="001B1C38">
      <w:pPr>
        <w:rPr>
          <w:b/>
          <w:bCs/>
        </w:rPr>
      </w:pPr>
      <w:r w:rsidRPr="00366BD9">
        <w:rPr>
          <w:b/>
          <w:bCs/>
        </w:rPr>
        <w:t>Werkgroep design visie</w:t>
      </w:r>
    </w:p>
    <w:p w14:paraId="1AB2FCEA" w14:textId="66812C80" w:rsidR="007357FC" w:rsidRDefault="00366BD9" w:rsidP="001B1C38">
      <w:r>
        <w:t>Geen voortgang</w:t>
      </w:r>
    </w:p>
    <w:p w14:paraId="613899EE" w14:textId="70A70D57" w:rsidR="007357FC" w:rsidRPr="00366BD9" w:rsidRDefault="007357FC" w:rsidP="007357FC">
      <w:pPr>
        <w:rPr>
          <w:b/>
          <w:bCs/>
        </w:rPr>
      </w:pPr>
      <w:r w:rsidRPr="00366BD9">
        <w:rPr>
          <w:b/>
          <w:bCs/>
        </w:rPr>
        <w:t>Strategie en beleid</w:t>
      </w:r>
    </w:p>
    <w:p w14:paraId="4A326289" w14:textId="09013480" w:rsidR="007357FC" w:rsidRDefault="007357FC" w:rsidP="007357FC">
      <w:r>
        <w:t>Consultatie verwerkt</w:t>
      </w:r>
      <w:r w:rsidR="00366BD9">
        <w:t xml:space="preserve"> (zie eerdere agendapunt)</w:t>
      </w:r>
    </w:p>
    <w:p w14:paraId="67158BA9" w14:textId="0E47DAA9" w:rsidR="007357FC" w:rsidRDefault="007357FC" w:rsidP="007357FC">
      <w:r>
        <w:t xml:space="preserve">Op naar </w:t>
      </w:r>
      <w:proofErr w:type="spellStart"/>
      <w:r>
        <w:t>onderteking</w:t>
      </w:r>
      <w:proofErr w:type="spellEnd"/>
      <w:r>
        <w:t xml:space="preserve"> intentieverklaring</w:t>
      </w:r>
    </w:p>
    <w:p w14:paraId="07292620" w14:textId="77777777" w:rsidR="007357FC" w:rsidRPr="007357FC" w:rsidRDefault="007357FC" w:rsidP="007357FC"/>
    <w:p w14:paraId="0DF0D552" w14:textId="02119BC8" w:rsidR="00881CAD" w:rsidRDefault="00881CAD" w:rsidP="00A200B5">
      <w:pPr>
        <w:pStyle w:val="Agendapunt"/>
      </w:pPr>
      <w:r>
        <w:t>Website</w:t>
      </w:r>
    </w:p>
    <w:p w14:paraId="13BDD4A2" w14:textId="20DA6F93" w:rsidR="00881CAD" w:rsidRDefault="00881CAD" w:rsidP="00881CAD">
      <w:r>
        <w:t xml:space="preserve">Voor informatievoorziening handig om een eigen website te hebben. Voor zichtbaarheid voordelen. Apigov.nl. Matermost (os </w:t>
      </w:r>
      <w:proofErr w:type="spellStart"/>
      <w:r>
        <w:t>slack</w:t>
      </w:r>
      <w:proofErr w:type="spellEnd"/>
      <w:r>
        <w:t xml:space="preserve">), oude </w:t>
      </w:r>
      <w:proofErr w:type="spellStart"/>
      <w:r>
        <w:t>slack</w:t>
      </w:r>
      <w:proofErr w:type="spellEnd"/>
      <w:r>
        <w:t xml:space="preserve"> opruimen en nieuwe kanaal groot aankondigen.</w:t>
      </w:r>
    </w:p>
    <w:p w14:paraId="04C8B9FD" w14:textId="77777777" w:rsidR="00366BD9" w:rsidRDefault="00366BD9" w:rsidP="00881CAD"/>
    <w:p w14:paraId="7B3F9782" w14:textId="77777777" w:rsidR="00366BD9" w:rsidRDefault="00366BD9" w:rsidP="00881CAD"/>
    <w:p w14:paraId="08A6F882" w14:textId="4A21CE36" w:rsidR="00A200B5" w:rsidRDefault="00340801" w:rsidP="00A200B5">
      <w:pPr>
        <w:pStyle w:val="Agendapunt"/>
      </w:pPr>
      <w:r>
        <w:lastRenderedPageBreak/>
        <w:t>Rondvraag</w:t>
      </w:r>
    </w:p>
    <w:p w14:paraId="1AD9D00D" w14:textId="679F7743" w:rsidR="00366BD9" w:rsidRDefault="00366BD9" w:rsidP="00366BD9">
      <w:proofErr w:type="spellStart"/>
      <w:r>
        <w:t>Versionering</w:t>
      </w:r>
      <w:proofErr w:type="spellEnd"/>
      <w:r>
        <w:t xml:space="preserve"> van </w:t>
      </w:r>
      <w:proofErr w:type="gramStart"/>
      <w:r>
        <w:t>modules( hoe</w:t>
      </w:r>
      <w:proofErr w:type="gramEnd"/>
      <w:r>
        <w:t xml:space="preserve"> om te gaan met wijzigende modules)</w:t>
      </w:r>
      <w:r>
        <w:t>? Dit moeten we meenemen in het vas</w:t>
      </w:r>
      <w:r>
        <w:t>tleggen beheer procedures (</w:t>
      </w:r>
      <w:r>
        <w:t>P</w:t>
      </w:r>
      <w:r>
        <w:t>eter schiet afspraak met Frank en Redouan in)</w:t>
      </w:r>
    </w:p>
    <w:p w14:paraId="09A8232A" w14:textId="30570BEC" w:rsidR="00A200B5" w:rsidRPr="00A200B5" w:rsidRDefault="00A200B5" w:rsidP="00A200B5"/>
    <w:p w14:paraId="16CA8B0D" w14:textId="2757F8AE" w:rsidR="000400CB" w:rsidRDefault="000400CB" w:rsidP="00340801">
      <w:pPr>
        <w:pStyle w:val="Agendapunt"/>
      </w:pPr>
      <w:r>
        <w:t>Actiepunten</w:t>
      </w:r>
    </w:p>
    <w:p w14:paraId="09526B5A" w14:textId="77777777" w:rsidR="00B73C36" w:rsidRPr="00B73C36" w:rsidRDefault="00B73C36" w:rsidP="00B73C36"/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proofErr w:type="gramStart"/>
            <w:r>
              <w:rPr>
                <w:b/>
              </w:rPr>
              <w:t>wie</w:t>
            </w:r>
            <w:proofErr w:type="gram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proofErr w:type="gramStart"/>
            <w:r>
              <w:rPr>
                <w:b/>
              </w:rPr>
              <w:t>status</w:t>
            </w:r>
            <w:proofErr w:type="gramEnd"/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 xml:space="preserve">. </w:t>
            </w:r>
            <w:proofErr w:type="gramStart"/>
            <w:r w:rsidR="00034074">
              <w:t>argumentatie</w:t>
            </w:r>
            <w:proofErr w:type="gramEnd"/>
            <w:r w:rsidR="00034074">
              <w:t xml:space="preserve">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4A4DA45A" w:rsidR="00917552" w:rsidRDefault="00483265" w:rsidP="00973266">
            <w:r>
              <w:t>Redouan en 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7777777" w:rsidR="00917552" w:rsidRDefault="00917552" w:rsidP="00973266">
            <w:proofErr w:type="gramStart"/>
            <w:r>
              <w:t>open</w:t>
            </w:r>
            <w:proofErr w:type="gramEnd"/>
          </w:p>
        </w:tc>
      </w:tr>
      <w:tr w:rsidR="00366BD9" w14:paraId="1F4560C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6B7" w14:textId="2232B6C7" w:rsidR="00366BD9" w:rsidRDefault="00366BD9" w:rsidP="00973266">
            <w:pPr>
              <w:jc w:val="left"/>
            </w:pPr>
            <w:proofErr w:type="spellStart"/>
            <w:r>
              <w:t>Wergroep</w:t>
            </w:r>
            <w:proofErr w:type="spellEnd"/>
            <w:r>
              <w:t xml:space="preserve"> Hypermedia bespreken </w:t>
            </w:r>
            <w:proofErr w:type="spellStart"/>
            <w:r>
              <w:t>werkings</w:t>
            </w:r>
            <w:proofErr w:type="spellEnd"/>
            <w:r>
              <w:t xml:space="preserve"> gebie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F26" w14:textId="5D43156A" w:rsidR="00366BD9" w:rsidRDefault="00366BD9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862" w14:textId="59A30B29" w:rsidR="00366BD9" w:rsidRDefault="00366BD9" w:rsidP="00973266">
            <w:proofErr w:type="gramStart"/>
            <w:r>
              <w:t>open</w:t>
            </w:r>
            <w:proofErr w:type="gramEnd"/>
          </w:p>
        </w:tc>
      </w:tr>
      <w:tr w:rsidR="00366BD9" w14:paraId="7109CC39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DB4" w14:textId="1CD91EB8" w:rsidR="00366BD9" w:rsidRDefault="00366BD9" w:rsidP="00973266">
            <w:pPr>
              <w:jc w:val="left"/>
            </w:pPr>
            <w:r>
              <w:t>Hoofdstuk Architectuur terug naar stabiele versie voor vaststelli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4E2" w14:textId="379E4C06" w:rsidR="00366BD9" w:rsidRDefault="00366BD9" w:rsidP="00973266">
            <w:r>
              <w:t>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A8E" w14:textId="7BCDF4CE" w:rsidR="00366BD9" w:rsidRDefault="00366BD9" w:rsidP="00973266">
            <w:proofErr w:type="gramStart"/>
            <w:r>
              <w:t>open</w:t>
            </w:r>
            <w:proofErr w:type="gramEnd"/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6621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75E4" w14:textId="77777777" w:rsidR="0066216B" w:rsidRDefault="0066216B">
      <w:r>
        <w:separator/>
      </w:r>
    </w:p>
    <w:p w14:paraId="02746DD8" w14:textId="77777777" w:rsidR="0066216B" w:rsidRDefault="0066216B"/>
  </w:endnote>
  <w:endnote w:type="continuationSeparator" w:id="0">
    <w:p w14:paraId="601E35E8" w14:textId="77777777" w:rsidR="0066216B" w:rsidRDefault="0066216B">
      <w:r>
        <w:continuationSeparator/>
      </w:r>
    </w:p>
    <w:p w14:paraId="0206E678" w14:textId="77777777" w:rsidR="0066216B" w:rsidRDefault="00662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gramStart"/>
          <w:r w:rsidRPr="003E54C0">
            <w:rPr>
              <w:b/>
              <w:sz w:val="12"/>
              <w:szCs w:val="12"/>
            </w:rPr>
            <w:t>bezoekadres</w:t>
          </w:r>
          <w:proofErr w:type="gramEnd"/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gramStart"/>
          <w:r w:rsidRPr="003E54C0">
            <w:rPr>
              <w:b/>
              <w:sz w:val="12"/>
              <w:szCs w:val="12"/>
            </w:rPr>
            <w:t>postadres</w:t>
          </w:r>
          <w:proofErr w:type="gramEnd"/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gramStart"/>
          <w:r w:rsidRPr="003E54C0">
            <w:rPr>
              <w:sz w:val="12"/>
              <w:szCs w:val="12"/>
            </w:rPr>
            <w:t>info@geonovum.nl</w:t>
          </w:r>
          <w:proofErr w:type="gramEnd"/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gramStart"/>
          <w:r w:rsidRPr="003E54C0">
            <w:rPr>
              <w:sz w:val="12"/>
              <w:szCs w:val="12"/>
            </w:rPr>
            <w:t>www.geonovum.nl</w:t>
          </w:r>
          <w:proofErr w:type="gramEnd"/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4CA0" w14:textId="77777777" w:rsidR="0066216B" w:rsidRDefault="0066216B">
      <w:r>
        <w:separator/>
      </w:r>
    </w:p>
    <w:p w14:paraId="18DD74D6" w14:textId="77777777" w:rsidR="0066216B" w:rsidRDefault="0066216B"/>
  </w:footnote>
  <w:footnote w:type="continuationSeparator" w:id="0">
    <w:p w14:paraId="3384B3B4" w14:textId="77777777" w:rsidR="0066216B" w:rsidRDefault="0066216B">
      <w:r>
        <w:continuationSeparator/>
      </w:r>
    </w:p>
    <w:p w14:paraId="04EEC09C" w14:textId="77777777" w:rsidR="0066216B" w:rsidRDefault="00662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proofErr w:type="gramStart"/>
          <w:r w:rsidRPr="00C50627">
            <w:rPr>
              <w:color w:val="999999"/>
            </w:rPr>
            <w:t>blad</w:t>
          </w:r>
          <w:proofErr w:type="gramEnd"/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proofErr w:type="gramStart"/>
          <w:r w:rsidRPr="00C50627">
            <w:rPr>
              <w:color w:val="999999"/>
            </w:rPr>
            <w:t>blad</w:t>
          </w:r>
          <w:proofErr w:type="gramEnd"/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7256180"/>
    <w:multiLevelType w:val="multilevel"/>
    <w:tmpl w:val="72C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0E57"/>
    <w:multiLevelType w:val="hybridMultilevel"/>
    <w:tmpl w:val="B288B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37FEF"/>
    <w:multiLevelType w:val="multilevel"/>
    <w:tmpl w:val="A6B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84720E"/>
    <w:multiLevelType w:val="hybridMultilevel"/>
    <w:tmpl w:val="CCCEBA56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A9C7BCD"/>
    <w:multiLevelType w:val="hybridMultilevel"/>
    <w:tmpl w:val="7780F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6B37"/>
    <w:multiLevelType w:val="hybridMultilevel"/>
    <w:tmpl w:val="EDFC873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E7014"/>
    <w:multiLevelType w:val="hybridMultilevel"/>
    <w:tmpl w:val="FB988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2EE"/>
    <w:multiLevelType w:val="hybridMultilevel"/>
    <w:tmpl w:val="0F323DC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3D56"/>
    <w:multiLevelType w:val="multilevel"/>
    <w:tmpl w:val="A63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8" w15:restartNumberingAfterBreak="0">
    <w:nsid w:val="6F77077E"/>
    <w:multiLevelType w:val="multilevel"/>
    <w:tmpl w:val="5CD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F8603A"/>
    <w:multiLevelType w:val="hybridMultilevel"/>
    <w:tmpl w:val="93908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8078">
    <w:abstractNumId w:val="9"/>
  </w:num>
  <w:num w:numId="2" w16cid:durableId="1291519729">
    <w:abstractNumId w:val="7"/>
  </w:num>
  <w:num w:numId="3" w16cid:durableId="837428856">
    <w:abstractNumId w:val="6"/>
  </w:num>
  <w:num w:numId="4" w16cid:durableId="1549610908">
    <w:abstractNumId w:val="5"/>
  </w:num>
  <w:num w:numId="5" w16cid:durableId="854464838">
    <w:abstractNumId w:val="37"/>
  </w:num>
  <w:num w:numId="6" w16cid:durableId="773866708">
    <w:abstractNumId w:val="26"/>
  </w:num>
  <w:num w:numId="7" w16cid:durableId="1758206191">
    <w:abstractNumId w:val="18"/>
  </w:num>
  <w:num w:numId="8" w16cid:durableId="748040976">
    <w:abstractNumId w:val="24"/>
  </w:num>
  <w:num w:numId="9" w16cid:durableId="1088697129">
    <w:abstractNumId w:val="4"/>
  </w:num>
  <w:num w:numId="10" w16cid:durableId="1567035629">
    <w:abstractNumId w:val="8"/>
  </w:num>
  <w:num w:numId="11" w16cid:durableId="1038553201">
    <w:abstractNumId w:val="3"/>
  </w:num>
  <w:num w:numId="12" w16cid:durableId="329411550">
    <w:abstractNumId w:val="2"/>
  </w:num>
  <w:num w:numId="13" w16cid:durableId="289283780">
    <w:abstractNumId w:val="1"/>
  </w:num>
  <w:num w:numId="14" w16cid:durableId="1098409289">
    <w:abstractNumId w:val="0"/>
  </w:num>
  <w:num w:numId="15" w16cid:durableId="156851016">
    <w:abstractNumId w:val="29"/>
  </w:num>
  <w:num w:numId="16" w16cid:durableId="1752702857">
    <w:abstractNumId w:val="16"/>
  </w:num>
  <w:num w:numId="17" w16cid:durableId="666061003">
    <w:abstractNumId w:val="12"/>
  </w:num>
  <w:num w:numId="18" w16cid:durableId="555051600">
    <w:abstractNumId w:val="28"/>
  </w:num>
  <w:num w:numId="19" w16cid:durableId="1010258331">
    <w:abstractNumId w:val="40"/>
  </w:num>
  <w:num w:numId="20" w16cid:durableId="2034720507">
    <w:abstractNumId w:val="32"/>
  </w:num>
  <w:num w:numId="21" w16cid:durableId="1098332597">
    <w:abstractNumId w:val="14"/>
  </w:num>
  <w:num w:numId="22" w16cid:durableId="72314325">
    <w:abstractNumId w:val="10"/>
  </w:num>
  <w:num w:numId="23" w16cid:durableId="182868223">
    <w:abstractNumId w:val="15"/>
  </w:num>
  <w:num w:numId="24" w16cid:durableId="76052334">
    <w:abstractNumId w:val="30"/>
  </w:num>
  <w:num w:numId="25" w16cid:durableId="1623657928">
    <w:abstractNumId w:val="19"/>
  </w:num>
  <w:num w:numId="26" w16cid:durableId="101151373">
    <w:abstractNumId w:val="23"/>
  </w:num>
  <w:num w:numId="27" w16cid:durableId="192033710">
    <w:abstractNumId w:val="13"/>
  </w:num>
  <w:num w:numId="28" w16cid:durableId="778792950">
    <w:abstractNumId w:val="11"/>
  </w:num>
  <w:num w:numId="29" w16cid:durableId="1807776798">
    <w:abstractNumId w:val="35"/>
  </w:num>
  <w:num w:numId="30" w16cid:durableId="805439445">
    <w:abstractNumId w:val="25"/>
  </w:num>
  <w:num w:numId="31" w16cid:durableId="327099523">
    <w:abstractNumId w:val="22"/>
  </w:num>
  <w:num w:numId="32" w16cid:durableId="400450683">
    <w:abstractNumId w:val="31"/>
  </w:num>
  <w:num w:numId="33" w16cid:durableId="452678761">
    <w:abstractNumId w:val="34"/>
  </w:num>
  <w:num w:numId="34" w16cid:durableId="675353348">
    <w:abstractNumId w:val="39"/>
  </w:num>
  <w:num w:numId="35" w16cid:durableId="307637937">
    <w:abstractNumId w:val="27"/>
  </w:num>
  <w:num w:numId="36" w16cid:durableId="972755665">
    <w:abstractNumId w:val="20"/>
  </w:num>
  <w:num w:numId="37" w16cid:durableId="178011314">
    <w:abstractNumId w:val="33"/>
  </w:num>
  <w:num w:numId="38" w16cid:durableId="908272570">
    <w:abstractNumId w:val="21"/>
  </w:num>
  <w:num w:numId="39" w16cid:durableId="528757307">
    <w:abstractNumId w:val="17"/>
  </w:num>
  <w:num w:numId="40" w16cid:durableId="900140010">
    <w:abstractNumId w:val="36"/>
  </w:num>
  <w:num w:numId="41" w16cid:durableId="217157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0E8F"/>
    <w:rsid w:val="00001AA7"/>
    <w:rsid w:val="00005284"/>
    <w:rsid w:val="00023778"/>
    <w:rsid w:val="00023CFF"/>
    <w:rsid w:val="00031427"/>
    <w:rsid w:val="00034074"/>
    <w:rsid w:val="000400CB"/>
    <w:rsid w:val="00041DDE"/>
    <w:rsid w:val="0004244C"/>
    <w:rsid w:val="00044F4E"/>
    <w:rsid w:val="00046B60"/>
    <w:rsid w:val="000473E3"/>
    <w:rsid w:val="000515DF"/>
    <w:rsid w:val="0005185C"/>
    <w:rsid w:val="000531A7"/>
    <w:rsid w:val="00055B3A"/>
    <w:rsid w:val="00057955"/>
    <w:rsid w:val="00061EEE"/>
    <w:rsid w:val="00064FFB"/>
    <w:rsid w:val="00065951"/>
    <w:rsid w:val="00065E9C"/>
    <w:rsid w:val="00076E88"/>
    <w:rsid w:val="000770A3"/>
    <w:rsid w:val="00077145"/>
    <w:rsid w:val="0007774F"/>
    <w:rsid w:val="000777D9"/>
    <w:rsid w:val="00083264"/>
    <w:rsid w:val="00086375"/>
    <w:rsid w:val="000900C5"/>
    <w:rsid w:val="000918E5"/>
    <w:rsid w:val="000A0CF9"/>
    <w:rsid w:val="000A1BBB"/>
    <w:rsid w:val="000A41F9"/>
    <w:rsid w:val="000B15A6"/>
    <w:rsid w:val="000B37CB"/>
    <w:rsid w:val="000B492C"/>
    <w:rsid w:val="000B4951"/>
    <w:rsid w:val="000B5DF8"/>
    <w:rsid w:val="000C0D08"/>
    <w:rsid w:val="000C1350"/>
    <w:rsid w:val="000C7FEC"/>
    <w:rsid w:val="000D38FA"/>
    <w:rsid w:val="000D534A"/>
    <w:rsid w:val="000D7E79"/>
    <w:rsid w:val="000E02A2"/>
    <w:rsid w:val="000E02C8"/>
    <w:rsid w:val="000E3D1F"/>
    <w:rsid w:val="000E786F"/>
    <w:rsid w:val="00107AFB"/>
    <w:rsid w:val="00110A44"/>
    <w:rsid w:val="00110BED"/>
    <w:rsid w:val="0011183D"/>
    <w:rsid w:val="00127446"/>
    <w:rsid w:val="001351BA"/>
    <w:rsid w:val="00141F58"/>
    <w:rsid w:val="00143AE3"/>
    <w:rsid w:val="00147C9E"/>
    <w:rsid w:val="00152366"/>
    <w:rsid w:val="00152600"/>
    <w:rsid w:val="00155197"/>
    <w:rsid w:val="0015623D"/>
    <w:rsid w:val="00165DD8"/>
    <w:rsid w:val="00167AE1"/>
    <w:rsid w:val="0017081D"/>
    <w:rsid w:val="001734B6"/>
    <w:rsid w:val="0017794D"/>
    <w:rsid w:val="001803A7"/>
    <w:rsid w:val="00180BC9"/>
    <w:rsid w:val="00181F40"/>
    <w:rsid w:val="00187A31"/>
    <w:rsid w:val="00197928"/>
    <w:rsid w:val="001A0123"/>
    <w:rsid w:val="001A4D44"/>
    <w:rsid w:val="001A7106"/>
    <w:rsid w:val="001B1C38"/>
    <w:rsid w:val="001B7C45"/>
    <w:rsid w:val="001C2BB6"/>
    <w:rsid w:val="001C4276"/>
    <w:rsid w:val="001C7030"/>
    <w:rsid w:val="001D51FD"/>
    <w:rsid w:val="001D58FE"/>
    <w:rsid w:val="001D5DD0"/>
    <w:rsid w:val="001D65EB"/>
    <w:rsid w:val="001E0163"/>
    <w:rsid w:val="001E18AC"/>
    <w:rsid w:val="001E1DAB"/>
    <w:rsid w:val="001E6C2A"/>
    <w:rsid w:val="001E6EF7"/>
    <w:rsid w:val="001E7394"/>
    <w:rsid w:val="001F0CC0"/>
    <w:rsid w:val="001F79FD"/>
    <w:rsid w:val="001F7F65"/>
    <w:rsid w:val="002026CC"/>
    <w:rsid w:val="00207926"/>
    <w:rsid w:val="00211B05"/>
    <w:rsid w:val="0021672A"/>
    <w:rsid w:val="002174EF"/>
    <w:rsid w:val="00217C9D"/>
    <w:rsid w:val="002241A8"/>
    <w:rsid w:val="00225482"/>
    <w:rsid w:val="00226236"/>
    <w:rsid w:val="0022679C"/>
    <w:rsid w:val="00227D99"/>
    <w:rsid w:val="0023301C"/>
    <w:rsid w:val="002348A9"/>
    <w:rsid w:val="002423A3"/>
    <w:rsid w:val="002442F1"/>
    <w:rsid w:val="00245FCF"/>
    <w:rsid w:val="0024721A"/>
    <w:rsid w:val="00247906"/>
    <w:rsid w:val="00270DFB"/>
    <w:rsid w:val="00270FCF"/>
    <w:rsid w:val="0027125C"/>
    <w:rsid w:val="00291A96"/>
    <w:rsid w:val="00291AE4"/>
    <w:rsid w:val="00291FDE"/>
    <w:rsid w:val="00295C6A"/>
    <w:rsid w:val="002A292B"/>
    <w:rsid w:val="002A4AC4"/>
    <w:rsid w:val="002A4BD5"/>
    <w:rsid w:val="002A69D9"/>
    <w:rsid w:val="002B2B0B"/>
    <w:rsid w:val="002B3208"/>
    <w:rsid w:val="002B353B"/>
    <w:rsid w:val="002C38F5"/>
    <w:rsid w:val="002C53BE"/>
    <w:rsid w:val="002C6BCC"/>
    <w:rsid w:val="002D7671"/>
    <w:rsid w:val="002E0D49"/>
    <w:rsid w:val="002E108F"/>
    <w:rsid w:val="002E156A"/>
    <w:rsid w:val="002E1CB9"/>
    <w:rsid w:val="002E22FB"/>
    <w:rsid w:val="002E29BE"/>
    <w:rsid w:val="002E4967"/>
    <w:rsid w:val="002E581A"/>
    <w:rsid w:val="002F457F"/>
    <w:rsid w:val="002F64F6"/>
    <w:rsid w:val="002F6E4D"/>
    <w:rsid w:val="003000B3"/>
    <w:rsid w:val="003008BC"/>
    <w:rsid w:val="003024F7"/>
    <w:rsid w:val="003053E0"/>
    <w:rsid w:val="00312D32"/>
    <w:rsid w:val="003130F0"/>
    <w:rsid w:val="00313B47"/>
    <w:rsid w:val="003276EB"/>
    <w:rsid w:val="0034026B"/>
    <w:rsid w:val="00340801"/>
    <w:rsid w:val="00344451"/>
    <w:rsid w:val="00350BA7"/>
    <w:rsid w:val="00350CB8"/>
    <w:rsid w:val="00353DCF"/>
    <w:rsid w:val="00364A68"/>
    <w:rsid w:val="00364ADF"/>
    <w:rsid w:val="00366BD9"/>
    <w:rsid w:val="00370326"/>
    <w:rsid w:val="00372F0E"/>
    <w:rsid w:val="00374C06"/>
    <w:rsid w:val="0038306E"/>
    <w:rsid w:val="00387A6B"/>
    <w:rsid w:val="003910DD"/>
    <w:rsid w:val="0039530F"/>
    <w:rsid w:val="00397799"/>
    <w:rsid w:val="003A0967"/>
    <w:rsid w:val="003A22FA"/>
    <w:rsid w:val="003A2A16"/>
    <w:rsid w:val="003A391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19E7"/>
    <w:rsid w:val="003E54C0"/>
    <w:rsid w:val="003F2586"/>
    <w:rsid w:val="003F6F11"/>
    <w:rsid w:val="00402DD3"/>
    <w:rsid w:val="00405A5B"/>
    <w:rsid w:val="0041195E"/>
    <w:rsid w:val="00412194"/>
    <w:rsid w:val="00412603"/>
    <w:rsid w:val="00413BFD"/>
    <w:rsid w:val="00413C7D"/>
    <w:rsid w:val="004162C4"/>
    <w:rsid w:val="00417CBB"/>
    <w:rsid w:val="00422073"/>
    <w:rsid w:val="00431A77"/>
    <w:rsid w:val="0043305D"/>
    <w:rsid w:val="00434C48"/>
    <w:rsid w:val="00441BB6"/>
    <w:rsid w:val="00447EB8"/>
    <w:rsid w:val="00454238"/>
    <w:rsid w:val="00454A45"/>
    <w:rsid w:val="00466923"/>
    <w:rsid w:val="00480975"/>
    <w:rsid w:val="0048209D"/>
    <w:rsid w:val="0048285C"/>
    <w:rsid w:val="00482D65"/>
    <w:rsid w:val="00483265"/>
    <w:rsid w:val="00484204"/>
    <w:rsid w:val="0048616E"/>
    <w:rsid w:val="00494424"/>
    <w:rsid w:val="0049614B"/>
    <w:rsid w:val="004A6C7D"/>
    <w:rsid w:val="004A73D4"/>
    <w:rsid w:val="004B0BD4"/>
    <w:rsid w:val="004B41B4"/>
    <w:rsid w:val="004B4D19"/>
    <w:rsid w:val="004C0781"/>
    <w:rsid w:val="004C3973"/>
    <w:rsid w:val="004D4737"/>
    <w:rsid w:val="004D508C"/>
    <w:rsid w:val="004D5723"/>
    <w:rsid w:val="004E220E"/>
    <w:rsid w:val="004E2308"/>
    <w:rsid w:val="004E5108"/>
    <w:rsid w:val="004E54FC"/>
    <w:rsid w:val="004E562C"/>
    <w:rsid w:val="004F1FF4"/>
    <w:rsid w:val="004F4EA3"/>
    <w:rsid w:val="004F6BE9"/>
    <w:rsid w:val="00500764"/>
    <w:rsid w:val="005007D5"/>
    <w:rsid w:val="005016D6"/>
    <w:rsid w:val="00502B8E"/>
    <w:rsid w:val="0050438F"/>
    <w:rsid w:val="005046DC"/>
    <w:rsid w:val="00513240"/>
    <w:rsid w:val="005148CD"/>
    <w:rsid w:val="0052116A"/>
    <w:rsid w:val="0052482C"/>
    <w:rsid w:val="00526D54"/>
    <w:rsid w:val="00527128"/>
    <w:rsid w:val="00531250"/>
    <w:rsid w:val="00537E1B"/>
    <w:rsid w:val="00544760"/>
    <w:rsid w:val="005457C0"/>
    <w:rsid w:val="005470CC"/>
    <w:rsid w:val="005502A5"/>
    <w:rsid w:val="005510A7"/>
    <w:rsid w:val="0055197A"/>
    <w:rsid w:val="00554434"/>
    <w:rsid w:val="00554871"/>
    <w:rsid w:val="0055577C"/>
    <w:rsid w:val="00556298"/>
    <w:rsid w:val="00562E63"/>
    <w:rsid w:val="00565FEE"/>
    <w:rsid w:val="005679B4"/>
    <w:rsid w:val="0057132E"/>
    <w:rsid w:val="0057259E"/>
    <w:rsid w:val="00574B77"/>
    <w:rsid w:val="00575BED"/>
    <w:rsid w:val="00582172"/>
    <w:rsid w:val="00587F7F"/>
    <w:rsid w:val="005907DB"/>
    <w:rsid w:val="00590E2B"/>
    <w:rsid w:val="005922CB"/>
    <w:rsid w:val="00592368"/>
    <w:rsid w:val="0059569C"/>
    <w:rsid w:val="00596710"/>
    <w:rsid w:val="005B67E6"/>
    <w:rsid w:val="005C0A7A"/>
    <w:rsid w:val="005C44D0"/>
    <w:rsid w:val="005D3295"/>
    <w:rsid w:val="005D3DBF"/>
    <w:rsid w:val="005D6B36"/>
    <w:rsid w:val="005D7718"/>
    <w:rsid w:val="005E0C22"/>
    <w:rsid w:val="005E423C"/>
    <w:rsid w:val="005F3473"/>
    <w:rsid w:val="005F4A5F"/>
    <w:rsid w:val="005F4CDC"/>
    <w:rsid w:val="005F7CB5"/>
    <w:rsid w:val="00602FDE"/>
    <w:rsid w:val="00605394"/>
    <w:rsid w:val="00610F7D"/>
    <w:rsid w:val="00613BB2"/>
    <w:rsid w:val="006160DD"/>
    <w:rsid w:val="00616BFB"/>
    <w:rsid w:val="0062541A"/>
    <w:rsid w:val="006277E2"/>
    <w:rsid w:val="00636BAC"/>
    <w:rsid w:val="006479A3"/>
    <w:rsid w:val="00650C4A"/>
    <w:rsid w:val="006511CB"/>
    <w:rsid w:val="0066173B"/>
    <w:rsid w:val="0066216B"/>
    <w:rsid w:val="00662A1F"/>
    <w:rsid w:val="0066366B"/>
    <w:rsid w:val="006701F4"/>
    <w:rsid w:val="0067195C"/>
    <w:rsid w:val="0067216C"/>
    <w:rsid w:val="00672CEB"/>
    <w:rsid w:val="00672EB7"/>
    <w:rsid w:val="0068242A"/>
    <w:rsid w:val="006977DF"/>
    <w:rsid w:val="006A1F5A"/>
    <w:rsid w:val="006A4958"/>
    <w:rsid w:val="006B0B1F"/>
    <w:rsid w:val="006B3615"/>
    <w:rsid w:val="006B45B3"/>
    <w:rsid w:val="006B6084"/>
    <w:rsid w:val="006B7F63"/>
    <w:rsid w:val="006C0549"/>
    <w:rsid w:val="006C68E2"/>
    <w:rsid w:val="006C75E7"/>
    <w:rsid w:val="006D3D29"/>
    <w:rsid w:val="006D773A"/>
    <w:rsid w:val="006D7AFF"/>
    <w:rsid w:val="006E70D6"/>
    <w:rsid w:val="006F1DBD"/>
    <w:rsid w:val="006F308B"/>
    <w:rsid w:val="006F43C9"/>
    <w:rsid w:val="006F4F6F"/>
    <w:rsid w:val="006F5F93"/>
    <w:rsid w:val="00702DEE"/>
    <w:rsid w:val="007040F8"/>
    <w:rsid w:val="00705730"/>
    <w:rsid w:val="00712AA4"/>
    <w:rsid w:val="00713ECC"/>
    <w:rsid w:val="007226CA"/>
    <w:rsid w:val="0072428C"/>
    <w:rsid w:val="00727EA7"/>
    <w:rsid w:val="00731676"/>
    <w:rsid w:val="00732476"/>
    <w:rsid w:val="00732EF3"/>
    <w:rsid w:val="007357FC"/>
    <w:rsid w:val="00736F32"/>
    <w:rsid w:val="00741A14"/>
    <w:rsid w:val="00741D70"/>
    <w:rsid w:val="00746F4A"/>
    <w:rsid w:val="00750205"/>
    <w:rsid w:val="007534E5"/>
    <w:rsid w:val="00757712"/>
    <w:rsid w:val="00771BBD"/>
    <w:rsid w:val="00772445"/>
    <w:rsid w:val="007779A4"/>
    <w:rsid w:val="0078116A"/>
    <w:rsid w:val="00784A47"/>
    <w:rsid w:val="00786359"/>
    <w:rsid w:val="007867B6"/>
    <w:rsid w:val="007910BD"/>
    <w:rsid w:val="00794DE0"/>
    <w:rsid w:val="007A2FE1"/>
    <w:rsid w:val="007A4637"/>
    <w:rsid w:val="007A5CBA"/>
    <w:rsid w:val="007C504A"/>
    <w:rsid w:val="007C5FB2"/>
    <w:rsid w:val="007D2B05"/>
    <w:rsid w:val="007E0DF8"/>
    <w:rsid w:val="007E18AC"/>
    <w:rsid w:val="007E23C8"/>
    <w:rsid w:val="007E38BE"/>
    <w:rsid w:val="007E3D8A"/>
    <w:rsid w:val="007E41F6"/>
    <w:rsid w:val="007E5C94"/>
    <w:rsid w:val="007E78B5"/>
    <w:rsid w:val="007E7C47"/>
    <w:rsid w:val="007F058D"/>
    <w:rsid w:val="007F0814"/>
    <w:rsid w:val="007F6284"/>
    <w:rsid w:val="007F75D4"/>
    <w:rsid w:val="00801867"/>
    <w:rsid w:val="0080210F"/>
    <w:rsid w:val="008022BA"/>
    <w:rsid w:val="00804C26"/>
    <w:rsid w:val="008055DB"/>
    <w:rsid w:val="00805E93"/>
    <w:rsid w:val="008101DC"/>
    <w:rsid w:val="008140EF"/>
    <w:rsid w:val="00821D0B"/>
    <w:rsid w:val="00844FBE"/>
    <w:rsid w:val="00847B17"/>
    <w:rsid w:val="0085042A"/>
    <w:rsid w:val="00850682"/>
    <w:rsid w:val="008602C4"/>
    <w:rsid w:val="008639B2"/>
    <w:rsid w:val="00864C8E"/>
    <w:rsid w:val="008656C6"/>
    <w:rsid w:val="00867043"/>
    <w:rsid w:val="00867C5F"/>
    <w:rsid w:val="00867DAE"/>
    <w:rsid w:val="008704BA"/>
    <w:rsid w:val="008747EB"/>
    <w:rsid w:val="00875BD6"/>
    <w:rsid w:val="008802E9"/>
    <w:rsid w:val="0088196E"/>
    <w:rsid w:val="00881CAD"/>
    <w:rsid w:val="00883948"/>
    <w:rsid w:val="008864CF"/>
    <w:rsid w:val="0089376C"/>
    <w:rsid w:val="00896E0F"/>
    <w:rsid w:val="008A1553"/>
    <w:rsid w:val="008A276E"/>
    <w:rsid w:val="008A6E1A"/>
    <w:rsid w:val="008B143E"/>
    <w:rsid w:val="008B2D4E"/>
    <w:rsid w:val="008C3C90"/>
    <w:rsid w:val="008D02EA"/>
    <w:rsid w:val="008D3B7A"/>
    <w:rsid w:val="008E00A5"/>
    <w:rsid w:val="008E0849"/>
    <w:rsid w:val="008F1AFD"/>
    <w:rsid w:val="008F321F"/>
    <w:rsid w:val="00902379"/>
    <w:rsid w:val="00907DB1"/>
    <w:rsid w:val="009119CF"/>
    <w:rsid w:val="00913439"/>
    <w:rsid w:val="00914E10"/>
    <w:rsid w:val="00917552"/>
    <w:rsid w:val="0092303D"/>
    <w:rsid w:val="009233DC"/>
    <w:rsid w:val="00925B3A"/>
    <w:rsid w:val="00926E56"/>
    <w:rsid w:val="00933C49"/>
    <w:rsid w:val="00934D40"/>
    <w:rsid w:val="009368AB"/>
    <w:rsid w:val="00937383"/>
    <w:rsid w:val="00940902"/>
    <w:rsid w:val="00941370"/>
    <w:rsid w:val="00942AEA"/>
    <w:rsid w:val="00942CD1"/>
    <w:rsid w:val="00943131"/>
    <w:rsid w:val="00953C25"/>
    <w:rsid w:val="00955B10"/>
    <w:rsid w:val="009632A1"/>
    <w:rsid w:val="009720F7"/>
    <w:rsid w:val="00975813"/>
    <w:rsid w:val="00976A31"/>
    <w:rsid w:val="00977BE5"/>
    <w:rsid w:val="00981584"/>
    <w:rsid w:val="00982336"/>
    <w:rsid w:val="009902E4"/>
    <w:rsid w:val="0099079E"/>
    <w:rsid w:val="009908B7"/>
    <w:rsid w:val="0099166E"/>
    <w:rsid w:val="00995EE9"/>
    <w:rsid w:val="009A00A2"/>
    <w:rsid w:val="009A1087"/>
    <w:rsid w:val="009A21A6"/>
    <w:rsid w:val="009A4F3F"/>
    <w:rsid w:val="009A6DC6"/>
    <w:rsid w:val="009B370E"/>
    <w:rsid w:val="009B3964"/>
    <w:rsid w:val="009C100E"/>
    <w:rsid w:val="009C414F"/>
    <w:rsid w:val="009D3583"/>
    <w:rsid w:val="009E1599"/>
    <w:rsid w:val="009E4694"/>
    <w:rsid w:val="009E5F54"/>
    <w:rsid w:val="009F1F23"/>
    <w:rsid w:val="009F2D11"/>
    <w:rsid w:val="009F5ADA"/>
    <w:rsid w:val="00A006BE"/>
    <w:rsid w:val="00A01B8A"/>
    <w:rsid w:val="00A1128F"/>
    <w:rsid w:val="00A133D5"/>
    <w:rsid w:val="00A16007"/>
    <w:rsid w:val="00A17575"/>
    <w:rsid w:val="00A200B5"/>
    <w:rsid w:val="00A20F45"/>
    <w:rsid w:val="00A2258C"/>
    <w:rsid w:val="00A25CDF"/>
    <w:rsid w:val="00A26809"/>
    <w:rsid w:val="00A349DD"/>
    <w:rsid w:val="00A355C6"/>
    <w:rsid w:val="00A42052"/>
    <w:rsid w:val="00A46401"/>
    <w:rsid w:val="00A46AF5"/>
    <w:rsid w:val="00A47211"/>
    <w:rsid w:val="00A47E82"/>
    <w:rsid w:val="00A536AE"/>
    <w:rsid w:val="00A630A3"/>
    <w:rsid w:val="00A63E46"/>
    <w:rsid w:val="00A66EF2"/>
    <w:rsid w:val="00A72540"/>
    <w:rsid w:val="00A74E9B"/>
    <w:rsid w:val="00A75284"/>
    <w:rsid w:val="00A76054"/>
    <w:rsid w:val="00A80775"/>
    <w:rsid w:val="00A807D6"/>
    <w:rsid w:val="00A82413"/>
    <w:rsid w:val="00A8292D"/>
    <w:rsid w:val="00A831BF"/>
    <w:rsid w:val="00A906AA"/>
    <w:rsid w:val="00A90820"/>
    <w:rsid w:val="00A97088"/>
    <w:rsid w:val="00AA1364"/>
    <w:rsid w:val="00AA304D"/>
    <w:rsid w:val="00AA5692"/>
    <w:rsid w:val="00AB112D"/>
    <w:rsid w:val="00AB1227"/>
    <w:rsid w:val="00AB3DF4"/>
    <w:rsid w:val="00AB4C34"/>
    <w:rsid w:val="00AB7E5E"/>
    <w:rsid w:val="00AC0D31"/>
    <w:rsid w:val="00AD2AC2"/>
    <w:rsid w:val="00AE46BC"/>
    <w:rsid w:val="00AE499E"/>
    <w:rsid w:val="00AE5FEC"/>
    <w:rsid w:val="00AF4D37"/>
    <w:rsid w:val="00AF54F8"/>
    <w:rsid w:val="00B014C3"/>
    <w:rsid w:val="00B04234"/>
    <w:rsid w:val="00B14098"/>
    <w:rsid w:val="00B16FB6"/>
    <w:rsid w:val="00B2014A"/>
    <w:rsid w:val="00B21121"/>
    <w:rsid w:val="00B21B10"/>
    <w:rsid w:val="00B22D7F"/>
    <w:rsid w:val="00B33CF3"/>
    <w:rsid w:val="00B40064"/>
    <w:rsid w:val="00B437F5"/>
    <w:rsid w:val="00B51AE6"/>
    <w:rsid w:val="00B54318"/>
    <w:rsid w:val="00B64025"/>
    <w:rsid w:val="00B73C36"/>
    <w:rsid w:val="00B833CE"/>
    <w:rsid w:val="00B872FE"/>
    <w:rsid w:val="00BA6780"/>
    <w:rsid w:val="00BB06DE"/>
    <w:rsid w:val="00BB25BB"/>
    <w:rsid w:val="00BB737F"/>
    <w:rsid w:val="00BC2854"/>
    <w:rsid w:val="00BC31F3"/>
    <w:rsid w:val="00BC6F0D"/>
    <w:rsid w:val="00BC709C"/>
    <w:rsid w:val="00BC78CC"/>
    <w:rsid w:val="00BD1142"/>
    <w:rsid w:val="00BD328D"/>
    <w:rsid w:val="00BD4CB8"/>
    <w:rsid w:val="00BE1A5C"/>
    <w:rsid w:val="00BE2715"/>
    <w:rsid w:val="00BE3FD9"/>
    <w:rsid w:val="00BE5B4C"/>
    <w:rsid w:val="00BF4ED0"/>
    <w:rsid w:val="00BF77EB"/>
    <w:rsid w:val="00C01214"/>
    <w:rsid w:val="00C16CAD"/>
    <w:rsid w:val="00C20BB7"/>
    <w:rsid w:val="00C23A2D"/>
    <w:rsid w:val="00C2536E"/>
    <w:rsid w:val="00C30E22"/>
    <w:rsid w:val="00C31545"/>
    <w:rsid w:val="00C3404D"/>
    <w:rsid w:val="00C4250C"/>
    <w:rsid w:val="00C43DE4"/>
    <w:rsid w:val="00C452AF"/>
    <w:rsid w:val="00C45F67"/>
    <w:rsid w:val="00C46976"/>
    <w:rsid w:val="00C50812"/>
    <w:rsid w:val="00C54522"/>
    <w:rsid w:val="00C561D6"/>
    <w:rsid w:val="00C56B43"/>
    <w:rsid w:val="00C60F81"/>
    <w:rsid w:val="00C6724E"/>
    <w:rsid w:val="00C72F19"/>
    <w:rsid w:val="00C832C7"/>
    <w:rsid w:val="00C83E8A"/>
    <w:rsid w:val="00C847DE"/>
    <w:rsid w:val="00C8585D"/>
    <w:rsid w:val="00C87177"/>
    <w:rsid w:val="00C90630"/>
    <w:rsid w:val="00C908D3"/>
    <w:rsid w:val="00C92942"/>
    <w:rsid w:val="00C94365"/>
    <w:rsid w:val="00C96191"/>
    <w:rsid w:val="00C96623"/>
    <w:rsid w:val="00CA437B"/>
    <w:rsid w:val="00CA4BBA"/>
    <w:rsid w:val="00CA573F"/>
    <w:rsid w:val="00CB0110"/>
    <w:rsid w:val="00CB56FC"/>
    <w:rsid w:val="00CB594A"/>
    <w:rsid w:val="00CB5A4D"/>
    <w:rsid w:val="00CC0060"/>
    <w:rsid w:val="00CC09EC"/>
    <w:rsid w:val="00CC26DD"/>
    <w:rsid w:val="00CC3172"/>
    <w:rsid w:val="00CC3C4E"/>
    <w:rsid w:val="00CD2EAE"/>
    <w:rsid w:val="00CD34E4"/>
    <w:rsid w:val="00CD405F"/>
    <w:rsid w:val="00CD40EA"/>
    <w:rsid w:val="00CD4674"/>
    <w:rsid w:val="00CD6F2E"/>
    <w:rsid w:val="00CD78A0"/>
    <w:rsid w:val="00CE4CAD"/>
    <w:rsid w:val="00CE74FD"/>
    <w:rsid w:val="00CF09F9"/>
    <w:rsid w:val="00CF0E57"/>
    <w:rsid w:val="00D01197"/>
    <w:rsid w:val="00D04169"/>
    <w:rsid w:val="00D0741C"/>
    <w:rsid w:val="00D0773A"/>
    <w:rsid w:val="00D100A8"/>
    <w:rsid w:val="00D13064"/>
    <w:rsid w:val="00D152A2"/>
    <w:rsid w:val="00D228A6"/>
    <w:rsid w:val="00D2625A"/>
    <w:rsid w:val="00D30D04"/>
    <w:rsid w:val="00D33A1F"/>
    <w:rsid w:val="00D33E13"/>
    <w:rsid w:val="00D40583"/>
    <w:rsid w:val="00D43F23"/>
    <w:rsid w:val="00D4656D"/>
    <w:rsid w:val="00D5111B"/>
    <w:rsid w:val="00D5401D"/>
    <w:rsid w:val="00D55146"/>
    <w:rsid w:val="00D556F4"/>
    <w:rsid w:val="00D56006"/>
    <w:rsid w:val="00D57449"/>
    <w:rsid w:val="00D62CDE"/>
    <w:rsid w:val="00D64659"/>
    <w:rsid w:val="00D66175"/>
    <w:rsid w:val="00D661D6"/>
    <w:rsid w:val="00D73F60"/>
    <w:rsid w:val="00D832CA"/>
    <w:rsid w:val="00D839A4"/>
    <w:rsid w:val="00D84E24"/>
    <w:rsid w:val="00D86DE2"/>
    <w:rsid w:val="00D90B44"/>
    <w:rsid w:val="00D965B9"/>
    <w:rsid w:val="00DA0F65"/>
    <w:rsid w:val="00DA6E1B"/>
    <w:rsid w:val="00DA6F5E"/>
    <w:rsid w:val="00DA7658"/>
    <w:rsid w:val="00DA7DE5"/>
    <w:rsid w:val="00DB2950"/>
    <w:rsid w:val="00DB37A1"/>
    <w:rsid w:val="00DB3C8A"/>
    <w:rsid w:val="00DB5346"/>
    <w:rsid w:val="00DC29F2"/>
    <w:rsid w:val="00DC3BA7"/>
    <w:rsid w:val="00DC535B"/>
    <w:rsid w:val="00DD7C06"/>
    <w:rsid w:val="00DE07A1"/>
    <w:rsid w:val="00DE44D2"/>
    <w:rsid w:val="00DE524C"/>
    <w:rsid w:val="00DE74CE"/>
    <w:rsid w:val="00E00A89"/>
    <w:rsid w:val="00E07039"/>
    <w:rsid w:val="00E132D6"/>
    <w:rsid w:val="00E13EED"/>
    <w:rsid w:val="00E15AC0"/>
    <w:rsid w:val="00E2417D"/>
    <w:rsid w:val="00E2691E"/>
    <w:rsid w:val="00E33E00"/>
    <w:rsid w:val="00E3466C"/>
    <w:rsid w:val="00E3695A"/>
    <w:rsid w:val="00E51A50"/>
    <w:rsid w:val="00E602B2"/>
    <w:rsid w:val="00E60C6A"/>
    <w:rsid w:val="00E62182"/>
    <w:rsid w:val="00E62E5E"/>
    <w:rsid w:val="00E655C1"/>
    <w:rsid w:val="00E66809"/>
    <w:rsid w:val="00E7098A"/>
    <w:rsid w:val="00E7200A"/>
    <w:rsid w:val="00E72818"/>
    <w:rsid w:val="00E73450"/>
    <w:rsid w:val="00E75B72"/>
    <w:rsid w:val="00E8042F"/>
    <w:rsid w:val="00E85543"/>
    <w:rsid w:val="00E91A00"/>
    <w:rsid w:val="00E96193"/>
    <w:rsid w:val="00EA2A71"/>
    <w:rsid w:val="00EA3317"/>
    <w:rsid w:val="00EB29AB"/>
    <w:rsid w:val="00EB4334"/>
    <w:rsid w:val="00EB555C"/>
    <w:rsid w:val="00EB793D"/>
    <w:rsid w:val="00EC5834"/>
    <w:rsid w:val="00EC6182"/>
    <w:rsid w:val="00EC72CC"/>
    <w:rsid w:val="00ED2995"/>
    <w:rsid w:val="00ED594F"/>
    <w:rsid w:val="00ED6B48"/>
    <w:rsid w:val="00EE17D8"/>
    <w:rsid w:val="00EE3937"/>
    <w:rsid w:val="00EE63A6"/>
    <w:rsid w:val="00EF064D"/>
    <w:rsid w:val="00EF71C3"/>
    <w:rsid w:val="00EF7991"/>
    <w:rsid w:val="00F03987"/>
    <w:rsid w:val="00F06D1E"/>
    <w:rsid w:val="00F10555"/>
    <w:rsid w:val="00F109EB"/>
    <w:rsid w:val="00F14075"/>
    <w:rsid w:val="00F14872"/>
    <w:rsid w:val="00F15A35"/>
    <w:rsid w:val="00F26DCD"/>
    <w:rsid w:val="00F420D3"/>
    <w:rsid w:val="00F423FD"/>
    <w:rsid w:val="00F47606"/>
    <w:rsid w:val="00F51E97"/>
    <w:rsid w:val="00F52599"/>
    <w:rsid w:val="00F6049B"/>
    <w:rsid w:val="00F7042E"/>
    <w:rsid w:val="00F71A0F"/>
    <w:rsid w:val="00F72F1E"/>
    <w:rsid w:val="00F745F9"/>
    <w:rsid w:val="00F76147"/>
    <w:rsid w:val="00F801DD"/>
    <w:rsid w:val="00F8260C"/>
    <w:rsid w:val="00F9272C"/>
    <w:rsid w:val="00F935C5"/>
    <w:rsid w:val="00FA5AFD"/>
    <w:rsid w:val="00FB06D8"/>
    <w:rsid w:val="00FB26C5"/>
    <w:rsid w:val="00FB3C67"/>
    <w:rsid w:val="00FB3EB2"/>
    <w:rsid w:val="00FB4F87"/>
    <w:rsid w:val="00FB7C17"/>
    <w:rsid w:val="00FC5086"/>
    <w:rsid w:val="00FD3CC0"/>
    <w:rsid w:val="00FD4232"/>
    <w:rsid w:val="00FD6479"/>
    <w:rsid w:val="00FD6CF0"/>
    <w:rsid w:val="00FE0FA5"/>
    <w:rsid w:val="00FE2F48"/>
    <w:rsid w:val="00FE4F70"/>
    <w:rsid w:val="00FE6955"/>
    <w:rsid w:val="00FE6FD4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link w:val="TekstzonderopmaakChar"/>
    <w:uiPriority w:val="99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C6F0D"/>
    <w:rPr>
      <w:color w:val="80808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7E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KP-APIs/blob/master/overleggen/Stuurgroep/Verslagen/Verslag%20stuurgroep%2021-9-2023.docx" TargetMode="External"/><Relationship Id="rId13" Type="http://schemas.openxmlformats.org/officeDocument/2006/relationships/hyperlink" Target="https://geonovum.github.io/KP-APIs/API-strategie-modules/hypermedi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onovum.github.io/KP-APIs/API-strategie-modules/transport-securit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novum.github.io/KP-APIs/API-strategie-modules/access-contro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documentatie.logius.nl/publicatie/api/adr/2.0.0-rc.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geostandaarden.nl/api/API-Strategie/" TargetMode="External"/><Relationship Id="rId14" Type="http://schemas.openxmlformats.org/officeDocument/2006/relationships/hyperlink" Target="https://geonovum.github.io/KP-APIs/API-strategie-modules/naming-conventio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3</cp:revision>
  <cp:lastPrinted>2008-01-15T09:15:00Z</cp:lastPrinted>
  <dcterms:created xsi:type="dcterms:W3CDTF">2024-01-24T11:14:00Z</dcterms:created>
  <dcterms:modified xsi:type="dcterms:W3CDTF">2024-02-09T09:44:00Z</dcterms:modified>
</cp:coreProperties>
</file>